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C3573E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573E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731291-FD59-4055-8E9F-989D874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789C2-637A-46B5-A017-517B62D6DD6C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89B0F1-CEA7-4C1D-9960-40B8BAD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37</cp:revision>
  <cp:lastPrinted>2013-09-26T10:19:00Z</cp:lastPrinted>
  <dcterms:created xsi:type="dcterms:W3CDTF">2013-09-11T02:02:00Z</dcterms:created>
  <dcterms:modified xsi:type="dcterms:W3CDTF">2019-08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